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EB" w:rsidRPr="007518ED" w:rsidRDefault="006421EB" w:rsidP="007518ED">
      <w:pPr>
        <w:pStyle w:val="1"/>
        <w:tabs>
          <w:tab w:val="left" w:pos="0"/>
        </w:tabs>
        <w:spacing w:before="0" w:line="240" w:lineRule="atLeast"/>
        <w:jc w:val="center"/>
        <w:rPr>
          <w:rFonts w:ascii="Arial" w:hAnsi="Arial" w:cs="Arial"/>
          <w:color w:val="auto"/>
          <w:sz w:val="32"/>
          <w:szCs w:val="32"/>
        </w:rPr>
      </w:pPr>
      <w:r w:rsidRPr="007518ED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6421EB" w:rsidRPr="007518ED" w:rsidRDefault="006421EB" w:rsidP="007518ED">
      <w:pPr>
        <w:pStyle w:val="1"/>
        <w:tabs>
          <w:tab w:val="left" w:pos="0"/>
        </w:tabs>
        <w:spacing w:before="0" w:line="240" w:lineRule="atLeast"/>
        <w:jc w:val="center"/>
        <w:rPr>
          <w:rFonts w:ascii="Arial" w:hAnsi="Arial" w:cs="Arial"/>
          <w:color w:val="auto"/>
          <w:sz w:val="32"/>
          <w:szCs w:val="32"/>
        </w:rPr>
      </w:pPr>
      <w:r w:rsidRPr="007518ED">
        <w:rPr>
          <w:rFonts w:ascii="Arial" w:hAnsi="Arial" w:cs="Arial"/>
          <w:color w:val="auto"/>
          <w:sz w:val="32"/>
          <w:szCs w:val="32"/>
        </w:rPr>
        <w:t>ШУМАКОВСКИЙ СЕЛЬСОВЕТ</w:t>
      </w:r>
    </w:p>
    <w:p w:rsidR="006421EB" w:rsidRPr="007518ED" w:rsidRDefault="006421EB" w:rsidP="007518ED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518ED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6421EB" w:rsidRPr="007518ED" w:rsidRDefault="006421EB" w:rsidP="007518ED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421EB" w:rsidRPr="007518ED" w:rsidRDefault="006421EB" w:rsidP="007518ED">
      <w:pPr>
        <w:spacing w:after="0" w:line="240" w:lineRule="atLeast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7518ED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421EB" w:rsidRPr="007518ED" w:rsidRDefault="006421EB" w:rsidP="007518ED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421EB" w:rsidRPr="007518ED" w:rsidRDefault="006421EB" w:rsidP="007518ED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518ED">
        <w:rPr>
          <w:rFonts w:ascii="Arial" w:hAnsi="Arial" w:cs="Arial"/>
          <w:b/>
          <w:sz w:val="32"/>
          <w:szCs w:val="32"/>
        </w:rPr>
        <w:t>РЕШЕНИЕ</w:t>
      </w:r>
    </w:p>
    <w:p w:rsidR="006421EB" w:rsidRPr="007518ED" w:rsidRDefault="006421EB" w:rsidP="007518ED">
      <w:pPr>
        <w:pStyle w:val="7"/>
        <w:tabs>
          <w:tab w:val="left" w:pos="0"/>
        </w:tabs>
        <w:spacing w:before="0" w:line="240" w:lineRule="atLeast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6421EB" w:rsidRPr="007518ED" w:rsidRDefault="006421EB" w:rsidP="007518ED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518ED">
        <w:rPr>
          <w:rFonts w:ascii="Arial" w:hAnsi="Arial" w:cs="Arial"/>
          <w:b/>
          <w:sz w:val="32"/>
          <w:szCs w:val="32"/>
        </w:rPr>
        <w:t>от   20   декабря 2019</w:t>
      </w:r>
      <w:r w:rsidR="007518ED">
        <w:rPr>
          <w:rFonts w:ascii="Arial" w:hAnsi="Arial" w:cs="Arial"/>
          <w:b/>
          <w:sz w:val="32"/>
          <w:szCs w:val="32"/>
        </w:rPr>
        <w:t xml:space="preserve"> </w:t>
      </w:r>
      <w:r w:rsidRPr="007518ED">
        <w:rPr>
          <w:rFonts w:ascii="Arial" w:hAnsi="Arial" w:cs="Arial"/>
          <w:b/>
          <w:sz w:val="32"/>
          <w:szCs w:val="32"/>
        </w:rPr>
        <w:t>г</w:t>
      </w:r>
      <w:r w:rsidR="007518ED" w:rsidRPr="007518ED">
        <w:rPr>
          <w:rFonts w:ascii="Arial" w:hAnsi="Arial" w:cs="Arial"/>
          <w:b/>
          <w:sz w:val="32"/>
          <w:szCs w:val="32"/>
        </w:rPr>
        <w:t>.</w:t>
      </w:r>
      <w:r w:rsidRPr="007518ED">
        <w:rPr>
          <w:rFonts w:ascii="Arial" w:hAnsi="Arial" w:cs="Arial"/>
          <w:b/>
          <w:sz w:val="32"/>
          <w:szCs w:val="32"/>
        </w:rPr>
        <w:t xml:space="preserve">   №  70-6-24</w:t>
      </w:r>
    </w:p>
    <w:p w:rsidR="006421EB" w:rsidRPr="007518ED" w:rsidRDefault="006421EB" w:rsidP="007518ED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50CCE" w:rsidRPr="007518ED" w:rsidRDefault="00D50CCE" w:rsidP="007518E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ринятии осуществления части полномочий по решению вопросов местного значения</w:t>
      </w:r>
      <w:r w:rsidR="0048766C"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 дорожной деятельности</w:t>
      </w:r>
      <w:r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</w:t>
      </w:r>
      <w:r w:rsidR="0085735A"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т муниципального образования </w:t>
      </w:r>
      <w:r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85735A"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Курский район»</w:t>
      </w:r>
      <w:r w:rsidRPr="007518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Курской области</w:t>
      </w:r>
    </w:p>
    <w:p w:rsidR="004F71CF" w:rsidRPr="007518ED" w:rsidRDefault="004F71CF" w:rsidP="007518ED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5BA9" w:rsidRPr="007518ED" w:rsidRDefault="00CB474E" w:rsidP="007518E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B7F75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частью 4 статьи 15 Федерального закона от 06.10.2003 № 131-ФЗ «Об общих принципах организации местного </w:t>
      </w:r>
      <w:r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 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</w:t>
      </w:r>
      <w:r w:rsidR="00984FB5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4F3C" w:rsidRPr="007518ED">
        <w:rPr>
          <w:rFonts w:ascii="Arial" w:eastAsia="Times New Roman" w:hAnsi="Arial" w:cs="Arial"/>
          <w:sz w:val="24"/>
          <w:szCs w:val="24"/>
          <w:lang w:eastAsia="ru-RU"/>
        </w:rPr>
        <w:t>Бюджетным кодексом Российской Федерации,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0CCE" w:rsidRPr="007518ED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«</w:t>
      </w:r>
      <w:r w:rsidR="006421EB" w:rsidRPr="007518ED">
        <w:rPr>
          <w:rFonts w:ascii="Arial" w:eastAsia="Times New Roman" w:hAnsi="Arial" w:cs="Arial"/>
          <w:sz w:val="24"/>
          <w:szCs w:val="24"/>
          <w:lang w:eastAsia="ru-RU"/>
        </w:rPr>
        <w:t>Шума</w:t>
      </w:r>
      <w:r w:rsidR="00D22BBF" w:rsidRPr="007518ED">
        <w:rPr>
          <w:rFonts w:ascii="Arial" w:eastAsia="Times New Roman" w:hAnsi="Arial" w:cs="Arial"/>
          <w:sz w:val="24"/>
          <w:szCs w:val="24"/>
          <w:lang w:eastAsia="ru-RU"/>
        </w:rPr>
        <w:t>ковск</w:t>
      </w:r>
      <w:r w:rsidR="00D50CCE" w:rsidRPr="007518ED">
        <w:rPr>
          <w:rFonts w:ascii="Arial" w:eastAsia="Times New Roman" w:hAnsi="Arial" w:cs="Arial"/>
          <w:sz w:val="24"/>
          <w:szCs w:val="24"/>
          <w:lang w:eastAsia="ru-RU"/>
        </w:rPr>
        <w:t>ий сельсовет» Курского района</w:t>
      </w:r>
      <w:r w:rsidR="004C4F3C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="005221E4" w:rsidRPr="007518E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е </w:t>
      </w:r>
      <w:r w:rsidR="00D50CCE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6421EB" w:rsidRPr="007518ED">
        <w:rPr>
          <w:rFonts w:ascii="Arial" w:eastAsia="Times New Roman" w:hAnsi="Arial" w:cs="Arial"/>
          <w:sz w:val="24"/>
          <w:szCs w:val="24"/>
          <w:lang w:eastAsia="ru-RU"/>
        </w:rPr>
        <w:t>Шума</w:t>
      </w:r>
      <w:r w:rsidR="00D50CCE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сельсовета Курского района Курской области </w:t>
      </w:r>
      <w:r w:rsidR="006421EB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4F3C" w:rsidRPr="007518ED">
        <w:rPr>
          <w:rFonts w:ascii="Arial" w:eastAsia="Times New Roman" w:hAnsi="Arial" w:cs="Arial"/>
          <w:sz w:val="24"/>
          <w:szCs w:val="24"/>
          <w:lang w:eastAsia="ru-RU"/>
        </w:rPr>
        <w:t>РЕШИЛО:</w:t>
      </w:r>
    </w:p>
    <w:p w:rsidR="00CD1D1A" w:rsidRPr="007518ED" w:rsidRDefault="007B468B" w:rsidP="007518ED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7518E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B474E" w:rsidRPr="007518ED">
        <w:rPr>
          <w:rFonts w:ascii="Arial" w:eastAsia="Times New Roman" w:hAnsi="Arial" w:cs="Arial"/>
          <w:sz w:val="24"/>
          <w:szCs w:val="24"/>
          <w:lang w:eastAsia="ru-RU"/>
        </w:rPr>
        <w:t>ринять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474E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от муниципального образования «Курский район» </w:t>
      </w:r>
      <w:r w:rsidR="00341B8E" w:rsidRPr="007518ED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r w:rsidR="00E24980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части  полномочий по решению вопросов местного значения</w:t>
      </w:r>
      <w:r w:rsidR="00CE18F1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по дорожной деятельности </w:t>
      </w:r>
      <w:r w:rsidR="0044203C" w:rsidRPr="007518ED">
        <w:rPr>
          <w:rFonts w:ascii="Arial" w:eastAsia="Times New Roman" w:hAnsi="Arial" w:cs="Arial"/>
          <w:sz w:val="24"/>
          <w:szCs w:val="24"/>
          <w:lang w:eastAsia="ru-RU"/>
        </w:rPr>
        <w:t>сроком  с 01.0</w:t>
      </w:r>
      <w:r w:rsidR="00F13C0A" w:rsidRPr="007518E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4203C" w:rsidRPr="007518E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F13C0A" w:rsidRPr="007518E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4203C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01.</w:t>
      </w:r>
      <w:r w:rsidR="00F13C0A" w:rsidRPr="007518ED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44203C" w:rsidRPr="007518E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F13C0A" w:rsidRPr="007518E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4203C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CE18F1" w:rsidRPr="007518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1B8E" w:rsidRPr="007518ED" w:rsidRDefault="00CD1D1A" w:rsidP="007518ED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8E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8766C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ть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48766C" w:rsidRPr="007518ED">
        <w:rPr>
          <w:rFonts w:ascii="Arial" w:eastAsia="Times New Roman" w:hAnsi="Arial" w:cs="Arial"/>
          <w:sz w:val="24"/>
          <w:szCs w:val="24"/>
          <w:lang w:eastAsia="ru-RU"/>
        </w:rPr>
        <w:t>оглашение</w:t>
      </w:r>
      <w:r w:rsidR="00CE18F1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766C" w:rsidRPr="007518E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766C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образованием «Курский район» </w:t>
      </w:r>
      <w:r w:rsidR="006C71E7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="000F2055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о передаче</w:t>
      </w:r>
      <w:r w:rsidR="006C71E7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2055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 части </w:t>
      </w:r>
      <w:r w:rsidR="006C71E7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й</w:t>
      </w:r>
      <w:r w:rsidR="000F2055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по решению вопросов местного значения </w:t>
      </w:r>
      <w:r w:rsidR="00A414B3">
        <w:rPr>
          <w:rFonts w:ascii="Arial" w:eastAsia="Times New Roman" w:hAnsi="Arial" w:cs="Arial"/>
          <w:sz w:val="24"/>
          <w:szCs w:val="24"/>
          <w:lang w:eastAsia="ru-RU"/>
        </w:rPr>
        <w:t xml:space="preserve">по дорожной деятельности </w:t>
      </w:r>
      <w:r w:rsidR="000F2055" w:rsidRPr="007518ED">
        <w:rPr>
          <w:rFonts w:ascii="Arial" w:eastAsia="Times New Roman" w:hAnsi="Arial" w:cs="Arial"/>
          <w:sz w:val="24"/>
          <w:szCs w:val="24"/>
          <w:lang w:eastAsia="ru-RU"/>
        </w:rPr>
        <w:t>на срок, указанный в пункте 1 настоящего решения.</w:t>
      </w:r>
      <w:r w:rsidR="009415C7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5BA9" w:rsidRPr="007518ED" w:rsidRDefault="0048766C" w:rsidP="007518ED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18E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071081" w:rsidRPr="007518E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A5BA9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ешение вступает в силу </w:t>
      </w:r>
      <w:r w:rsidR="006C71E7" w:rsidRPr="007518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18ED">
        <w:rPr>
          <w:rFonts w:ascii="Arial" w:eastAsia="Times New Roman" w:hAnsi="Arial" w:cs="Arial"/>
          <w:sz w:val="24"/>
          <w:szCs w:val="24"/>
          <w:lang w:eastAsia="ru-RU"/>
        </w:rPr>
        <w:t>после его официального обнародования.</w:t>
      </w:r>
    </w:p>
    <w:p w:rsidR="006C71E7" w:rsidRPr="007518ED" w:rsidRDefault="006C71E7" w:rsidP="007518ED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20D" w:rsidRPr="007518ED" w:rsidRDefault="00F1420D" w:rsidP="007518ED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1EB" w:rsidRPr="007518ED" w:rsidRDefault="006421EB" w:rsidP="007518E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518ED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6421EB" w:rsidRPr="007518ED" w:rsidRDefault="006421EB" w:rsidP="007518E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518ED">
        <w:rPr>
          <w:rFonts w:ascii="Arial" w:hAnsi="Arial" w:cs="Arial"/>
          <w:sz w:val="24"/>
          <w:szCs w:val="24"/>
        </w:rPr>
        <w:t>Шумаковского сельсовета Курского района                                О.Н. Дюкарева</w:t>
      </w:r>
    </w:p>
    <w:p w:rsidR="006421EB" w:rsidRPr="007518ED" w:rsidRDefault="006421EB" w:rsidP="007518E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421EB" w:rsidRPr="007518ED" w:rsidRDefault="006421EB" w:rsidP="007518ED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518ED">
        <w:rPr>
          <w:rFonts w:ascii="Arial" w:hAnsi="Arial" w:cs="Arial"/>
          <w:sz w:val="24"/>
          <w:szCs w:val="24"/>
        </w:rPr>
        <w:t xml:space="preserve">Глава Шумаковского сельсовета </w:t>
      </w:r>
    </w:p>
    <w:p w:rsidR="006421EB" w:rsidRPr="007518ED" w:rsidRDefault="006421EB" w:rsidP="007518ED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518ED">
        <w:rPr>
          <w:rFonts w:ascii="Arial" w:hAnsi="Arial" w:cs="Arial"/>
          <w:sz w:val="24"/>
          <w:szCs w:val="24"/>
        </w:rPr>
        <w:t>Курского района                                                                            Н.И. Бобынцева</w:t>
      </w:r>
    </w:p>
    <w:p w:rsidR="006421EB" w:rsidRPr="007518ED" w:rsidRDefault="006421EB" w:rsidP="007518ED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518ED">
        <w:rPr>
          <w:rFonts w:ascii="Arial" w:hAnsi="Arial" w:cs="Arial"/>
          <w:sz w:val="24"/>
          <w:szCs w:val="24"/>
        </w:rPr>
        <w:t xml:space="preserve"> </w:t>
      </w:r>
    </w:p>
    <w:p w:rsidR="001A1344" w:rsidRPr="007518ED" w:rsidRDefault="001A1344" w:rsidP="007518E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1344" w:rsidRPr="007518ED" w:rsidSect="007518E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2F3"/>
    <w:multiLevelType w:val="hybridMultilevel"/>
    <w:tmpl w:val="EC0E76F4"/>
    <w:lvl w:ilvl="0" w:tplc="A6BC01B6">
      <w:start w:val="1"/>
      <w:numFmt w:val="decimal"/>
      <w:lvlText w:val="%1."/>
      <w:lvlJc w:val="left"/>
      <w:pPr>
        <w:ind w:left="672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2" w:hanging="360"/>
      </w:pPr>
    </w:lvl>
    <w:lvl w:ilvl="2" w:tplc="0419001B" w:tentative="1">
      <w:start w:val="1"/>
      <w:numFmt w:val="lowerRoman"/>
      <w:lvlText w:val="%3."/>
      <w:lvlJc w:val="right"/>
      <w:pPr>
        <w:ind w:left="8162" w:hanging="180"/>
      </w:pPr>
    </w:lvl>
    <w:lvl w:ilvl="3" w:tplc="0419000F" w:tentative="1">
      <w:start w:val="1"/>
      <w:numFmt w:val="decimal"/>
      <w:lvlText w:val="%4."/>
      <w:lvlJc w:val="left"/>
      <w:pPr>
        <w:ind w:left="8882" w:hanging="360"/>
      </w:pPr>
    </w:lvl>
    <w:lvl w:ilvl="4" w:tplc="04190019" w:tentative="1">
      <w:start w:val="1"/>
      <w:numFmt w:val="lowerLetter"/>
      <w:lvlText w:val="%5."/>
      <w:lvlJc w:val="left"/>
      <w:pPr>
        <w:ind w:left="9602" w:hanging="360"/>
      </w:pPr>
    </w:lvl>
    <w:lvl w:ilvl="5" w:tplc="0419001B" w:tentative="1">
      <w:start w:val="1"/>
      <w:numFmt w:val="lowerRoman"/>
      <w:lvlText w:val="%6."/>
      <w:lvlJc w:val="right"/>
      <w:pPr>
        <w:ind w:left="10322" w:hanging="180"/>
      </w:pPr>
    </w:lvl>
    <w:lvl w:ilvl="6" w:tplc="0419000F" w:tentative="1">
      <w:start w:val="1"/>
      <w:numFmt w:val="decimal"/>
      <w:lvlText w:val="%7."/>
      <w:lvlJc w:val="left"/>
      <w:pPr>
        <w:ind w:left="11042" w:hanging="360"/>
      </w:pPr>
    </w:lvl>
    <w:lvl w:ilvl="7" w:tplc="04190019" w:tentative="1">
      <w:start w:val="1"/>
      <w:numFmt w:val="lowerLetter"/>
      <w:lvlText w:val="%8."/>
      <w:lvlJc w:val="left"/>
      <w:pPr>
        <w:ind w:left="11762" w:hanging="360"/>
      </w:pPr>
    </w:lvl>
    <w:lvl w:ilvl="8" w:tplc="0419001B" w:tentative="1">
      <w:start w:val="1"/>
      <w:numFmt w:val="lowerRoman"/>
      <w:lvlText w:val="%9."/>
      <w:lvlJc w:val="right"/>
      <w:pPr>
        <w:ind w:left="12482" w:hanging="180"/>
      </w:pPr>
    </w:lvl>
  </w:abstractNum>
  <w:abstractNum w:abstractNumId="1">
    <w:nsid w:val="309D33BC"/>
    <w:multiLevelType w:val="hybridMultilevel"/>
    <w:tmpl w:val="041CDFA0"/>
    <w:lvl w:ilvl="0" w:tplc="8E5A9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93549"/>
    <w:multiLevelType w:val="hybridMultilevel"/>
    <w:tmpl w:val="9308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75A2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BA9"/>
    <w:rsid w:val="00036CD1"/>
    <w:rsid w:val="00071081"/>
    <w:rsid w:val="00081DEC"/>
    <w:rsid w:val="00083F1E"/>
    <w:rsid w:val="000872D3"/>
    <w:rsid w:val="000B411B"/>
    <w:rsid w:val="000B5D1B"/>
    <w:rsid w:val="000F2055"/>
    <w:rsid w:val="001139D2"/>
    <w:rsid w:val="00161BAD"/>
    <w:rsid w:val="00163180"/>
    <w:rsid w:val="001A1344"/>
    <w:rsid w:val="001B2069"/>
    <w:rsid w:val="001D2F6A"/>
    <w:rsid w:val="002232FB"/>
    <w:rsid w:val="0022654A"/>
    <w:rsid w:val="0024089A"/>
    <w:rsid w:val="00242489"/>
    <w:rsid w:val="00276081"/>
    <w:rsid w:val="00281864"/>
    <w:rsid w:val="002A1336"/>
    <w:rsid w:val="002A5BA9"/>
    <w:rsid w:val="002C7B9F"/>
    <w:rsid w:val="00311AA1"/>
    <w:rsid w:val="00337B2F"/>
    <w:rsid w:val="00341B8E"/>
    <w:rsid w:val="003659B7"/>
    <w:rsid w:val="00374AB5"/>
    <w:rsid w:val="00384C62"/>
    <w:rsid w:val="003A7ED3"/>
    <w:rsid w:val="003E7590"/>
    <w:rsid w:val="00421945"/>
    <w:rsid w:val="0043388E"/>
    <w:rsid w:val="0044203C"/>
    <w:rsid w:val="00460E8B"/>
    <w:rsid w:val="0048766C"/>
    <w:rsid w:val="00487B40"/>
    <w:rsid w:val="004C4F3C"/>
    <w:rsid w:val="004C5AAC"/>
    <w:rsid w:val="004F71CF"/>
    <w:rsid w:val="00501C26"/>
    <w:rsid w:val="0050487E"/>
    <w:rsid w:val="005113FF"/>
    <w:rsid w:val="0051195D"/>
    <w:rsid w:val="005221E4"/>
    <w:rsid w:val="00525176"/>
    <w:rsid w:val="00525B88"/>
    <w:rsid w:val="00591AF8"/>
    <w:rsid w:val="005B7F75"/>
    <w:rsid w:val="005E1A5F"/>
    <w:rsid w:val="00606219"/>
    <w:rsid w:val="00610CF6"/>
    <w:rsid w:val="006421EB"/>
    <w:rsid w:val="00654DA2"/>
    <w:rsid w:val="006551E1"/>
    <w:rsid w:val="00656880"/>
    <w:rsid w:val="006C71E7"/>
    <w:rsid w:val="006D1F2F"/>
    <w:rsid w:val="006D2706"/>
    <w:rsid w:val="006F62AD"/>
    <w:rsid w:val="006F731C"/>
    <w:rsid w:val="00706B5F"/>
    <w:rsid w:val="007518ED"/>
    <w:rsid w:val="007B468B"/>
    <w:rsid w:val="007D5A17"/>
    <w:rsid w:val="00832F69"/>
    <w:rsid w:val="0085735A"/>
    <w:rsid w:val="008C2E4A"/>
    <w:rsid w:val="00906198"/>
    <w:rsid w:val="009415C7"/>
    <w:rsid w:val="00973282"/>
    <w:rsid w:val="00984FB5"/>
    <w:rsid w:val="00991C70"/>
    <w:rsid w:val="00997814"/>
    <w:rsid w:val="009A1783"/>
    <w:rsid w:val="009B4F71"/>
    <w:rsid w:val="009E38DC"/>
    <w:rsid w:val="009E7035"/>
    <w:rsid w:val="00A414B3"/>
    <w:rsid w:val="00A658A4"/>
    <w:rsid w:val="00AC56B2"/>
    <w:rsid w:val="00B11A7E"/>
    <w:rsid w:val="00B12797"/>
    <w:rsid w:val="00B34DFF"/>
    <w:rsid w:val="00BB1416"/>
    <w:rsid w:val="00BD2329"/>
    <w:rsid w:val="00C2252A"/>
    <w:rsid w:val="00C41055"/>
    <w:rsid w:val="00C7071A"/>
    <w:rsid w:val="00C92A1B"/>
    <w:rsid w:val="00CB0B89"/>
    <w:rsid w:val="00CB1156"/>
    <w:rsid w:val="00CB1B5F"/>
    <w:rsid w:val="00CB474E"/>
    <w:rsid w:val="00CD1D1A"/>
    <w:rsid w:val="00CE18F1"/>
    <w:rsid w:val="00CF617E"/>
    <w:rsid w:val="00D22BBF"/>
    <w:rsid w:val="00D26262"/>
    <w:rsid w:val="00D50CCE"/>
    <w:rsid w:val="00DB0A87"/>
    <w:rsid w:val="00DB3F5A"/>
    <w:rsid w:val="00DD222B"/>
    <w:rsid w:val="00E073EF"/>
    <w:rsid w:val="00E24980"/>
    <w:rsid w:val="00ED796E"/>
    <w:rsid w:val="00F13C0A"/>
    <w:rsid w:val="00F1420D"/>
    <w:rsid w:val="00F85644"/>
    <w:rsid w:val="00F90059"/>
    <w:rsid w:val="00FC06F0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F"/>
  </w:style>
  <w:style w:type="paragraph" w:styleId="1">
    <w:name w:val="heading 1"/>
    <w:basedOn w:val="a"/>
    <w:next w:val="a"/>
    <w:link w:val="10"/>
    <w:uiPriority w:val="9"/>
    <w:qFormat/>
    <w:rsid w:val="00642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5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1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5BA9"/>
    <w:rPr>
      <w:color w:val="0000FF"/>
      <w:u w:val="single"/>
    </w:rPr>
  </w:style>
  <w:style w:type="paragraph" w:customStyle="1" w:styleId="buttonheading">
    <w:name w:val="buttonheading"/>
    <w:basedOn w:val="a"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A9"/>
  </w:style>
  <w:style w:type="table" w:styleId="a5">
    <w:name w:val="Table Grid"/>
    <w:basedOn w:val="a1"/>
    <w:uiPriority w:val="59"/>
    <w:rsid w:val="0022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60E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49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421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64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8AC-8EA1-46B3-9312-65495FD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drov</dc:creator>
  <cp:lastModifiedBy>User</cp:lastModifiedBy>
  <cp:revision>11</cp:revision>
  <cp:lastPrinted>2019-12-24T08:50:00Z</cp:lastPrinted>
  <dcterms:created xsi:type="dcterms:W3CDTF">2019-12-20T09:04:00Z</dcterms:created>
  <dcterms:modified xsi:type="dcterms:W3CDTF">2009-03-09T00:51:00Z</dcterms:modified>
</cp:coreProperties>
</file>